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4册  13-16卷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4册  13-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465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4册  13-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